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4BAA" w14:textId="17BFB062" w:rsidR="00446AC7" w:rsidRPr="00CB7939" w:rsidRDefault="00446AC7" w:rsidP="0046284C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46284C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46284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2FDE4FA2" w:rsidR="00446AC7" w:rsidRPr="001D3C7E" w:rsidRDefault="00446AC7" w:rsidP="0046284C">
      <w:pPr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0B04C6">
        <w:rPr>
          <w:b/>
        </w:rPr>
        <w:t>SAVIVALDYBĖS BŪSTŲ PARDAVIMO</w:t>
      </w:r>
    </w:p>
    <w:p w14:paraId="6B244BAE" w14:textId="77777777" w:rsidR="00446AC7" w:rsidRDefault="00446AC7" w:rsidP="003077A5">
      <w:pPr>
        <w:jc w:val="center"/>
      </w:pPr>
    </w:p>
    <w:bookmarkStart w:id="0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rugpjūčio 12 d.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1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27</w:t>
      </w:r>
      <w:r>
        <w:rPr>
          <w:noProof/>
        </w:rPr>
        <w:fldChar w:fldCharType="end"/>
      </w:r>
      <w:bookmarkEnd w:id="1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Default="00446AC7" w:rsidP="003077A5">
      <w:pPr>
        <w:jc w:val="center"/>
      </w:pPr>
    </w:p>
    <w:p w14:paraId="07C9B32F" w14:textId="77777777" w:rsidR="00A83954" w:rsidRPr="00F414D7" w:rsidRDefault="00A83954" w:rsidP="003077A5">
      <w:pPr>
        <w:jc w:val="center"/>
      </w:pPr>
    </w:p>
    <w:p w14:paraId="5BDFA479" w14:textId="29B7C412" w:rsidR="00A83954" w:rsidRDefault="009E461B" w:rsidP="008B67CF">
      <w:pPr>
        <w:pStyle w:val="Pavadinimas"/>
        <w:ind w:firstLine="709"/>
        <w:jc w:val="both"/>
        <w:rPr>
          <w:szCs w:val="24"/>
        </w:rPr>
      </w:pPr>
      <w:r w:rsidRPr="009E461B">
        <w:rPr>
          <w:szCs w:val="24"/>
        </w:rPr>
        <w:t>Vadovaudamasi</w:t>
      </w:r>
      <w:r w:rsidR="00A27FDA" w:rsidRPr="00A27FDA">
        <w:rPr>
          <w:szCs w:val="24"/>
        </w:rPr>
        <w:t xml:space="preserve"> </w:t>
      </w:r>
      <w:r w:rsidR="00A27FDA">
        <w:rPr>
          <w:szCs w:val="24"/>
        </w:rPr>
        <w:t>Lietuvos Respublikos vietos savivaldos įstatymo 16 straipsnio 2 dalies 26 punktu</w:t>
      </w:r>
      <w:r w:rsidR="008010C8">
        <w:rPr>
          <w:szCs w:val="24"/>
        </w:rPr>
        <w:t xml:space="preserve"> ir</w:t>
      </w:r>
      <w:r w:rsidRPr="009E461B">
        <w:rPr>
          <w:szCs w:val="24"/>
        </w:rPr>
        <w:t xml:space="preserve"> Lietuvos Respublikos paramos būstui įsigyti ar išsinuomoti įstatymo 24 straipsnio 2</w:t>
      </w:r>
      <w:r w:rsidR="00CA056F">
        <w:rPr>
          <w:szCs w:val="24"/>
        </w:rPr>
        <w:t> </w:t>
      </w:r>
      <w:r w:rsidRPr="009E461B">
        <w:rPr>
          <w:szCs w:val="24"/>
        </w:rPr>
        <w:t>dalies 1 ir 5 punktais,</w:t>
      </w:r>
      <w:r w:rsidR="005570AD">
        <w:rPr>
          <w:szCs w:val="24"/>
        </w:rPr>
        <w:t xml:space="preserve"> 26 straipsnio 1 dalimi</w:t>
      </w:r>
      <w:r w:rsidR="000B04C6">
        <w:rPr>
          <w:szCs w:val="24"/>
        </w:rPr>
        <w:t>,</w:t>
      </w:r>
      <w:r w:rsidRPr="009E461B">
        <w:rPr>
          <w:szCs w:val="24"/>
        </w:rPr>
        <w:t xml:space="preserve"> </w:t>
      </w:r>
      <w:r w:rsidR="00A83954">
        <w:rPr>
          <w:szCs w:val="24"/>
        </w:rPr>
        <w:t xml:space="preserve">Klaipėdos miesto savivaldybės taryba </w:t>
      </w:r>
      <w:r w:rsidR="00A83954">
        <w:rPr>
          <w:spacing w:val="60"/>
          <w:szCs w:val="24"/>
        </w:rPr>
        <w:t>nusprendži</w:t>
      </w:r>
      <w:r w:rsidR="00A83954">
        <w:rPr>
          <w:szCs w:val="24"/>
        </w:rPr>
        <w:t>a</w:t>
      </w:r>
    </w:p>
    <w:p w14:paraId="2DB59CAF" w14:textId="476E0D2B" w:rsidR="00A83954" w:rsidRDefault="00C67A9A" w:rsidP="008B67CF">
      <w:pPr>
        <w:pStyle w:val="Pagrindinistekstas"/>
        <w:spacing w:after="0"/>
        <w:ind w:firstLine="709"/>
        <w:contextualSpacing/>
        <w:jc w:val="both"/>
      </w:pPr>
      <w:r>
        <w:t>p</w:t>
      </w:r>
      <w:r w:rsidR="00FF1E3F">
        <w:t xml:space="preserve">arduoti </w:t>
      </w:r>
      <w:r w:rsidR="00A83954">
        <w:t>savivaldybe</w:t>
      </w:r>
      <w:r w:rsidR="00A27FDA">
        <w:t>i nuosavybės teise priklausančiu</w:t>
      </w:r>
      <w:r w:rsidR="00A83954">
        <w:t>s</w:t>
      </w:r>
      <w:r w:rsidR="00A27FDA">
        <w:t xml:space="preserve"> būstus</w:t>
      </w:r>
      <w:r w:rsidR="00A83954">
        <w:t>:</w:t>
      </w:r>
    </w:p>
    <w:p w14:paraId="1C1CA80F" w14:textId="44889DF3" w:rsidR="00D60EA9" w:rsidRDefault="00CA056F" w:rsidP="008B67CF">
      <w:pPr>
        <w:pStyle w:val="Pagrindinistekstas"/>
        <w:ind w:firstLine="709"/>
        <w:contextualSpacing/>
        <w:jc w:val="both"/>
      </w:pPr>
      <w:r>
        <w:t>1.</w:t>
      </w:r>
      <w:r w:rsidR="00ED651D">
        <w:t> </w:t>
      </w:r>
      <w:r w:rsidR="007D28B7">
        <w:t>A. N.</w:t>
      </w:r>
      <w:r w:rsidR="007D28B7" w:rsidRPr="007D28B7">
        <w:rPr>
          <w:i/>
        </w:rPr>
        <w:t xml:space="preserve"> </w:t>
      </w:r>
      <w:r w:rsidR="007D28B7">
        <w:rPr>
          <w:i/>
        </w:rPr>
        <w:t>(duomenys neskelbtini)</w:t>
      </w:r>
      <w:r w:rsidR="00D60EA9">
        <w:t>, Klaipėdo</w:t>
      </w:r>
      <w:r w:rsidR="00C67A9A">
        <w:t>je, 51,03 kv. metro ploto būstą</w:t>
      </w:r>
      <w:r w:rsidR="00D60EA9">
        <w:t>, unikalus Nr.</w:t>
      </w:r>
      <w:r w:rsidR="00826955" w:rsidRPr="00826955">
        <w:rPr>
          <w:i/>
        </w:rPr>
        <w:t xml:space="preserve"> </w:t>
      </w:r>
      <w:r w:rsidR="00826955">
        <w:rPr>
          <w:i/>
        </w:rPr>
        <w:t>(duomenys neskelbtini)</w:t>
      </w:r>
      <w:r w:rsidR="00D60EA9">
        <w:t>, namo statybos metai – 1994. Kaina – 40</w:t>
      </w:r>
      <w:r w:rsidR="00EE1403">
        <w:t> </w:t>
      </w:r>
      <w:r w:rsidR="00D60EA9">
        <w:t>986,89 Eur (keturiasdešimt tūkstanči</w:t>
      </w:r>
      <w:r w:rsidR="008010C8">
        <w:t>ų devyni šimtai aštuoniasdešimt</w:t>
      </w:r>
      <w:r w:rsidR="00D60EA9">
        <w:t xml:space="preserve"> šeši eurai 89 ct), iš jų 86,89 Eur (aštuoniasdešimt šeši eurai 89 ct) </w:t>
      </w:r>
      <w:r w:rsidR="004A539F">
        <w:t xml:space="preserve">– </w:t>
      </w:r>
      <w:r w:rsidR="00D60EA9">
        <w:t>už būsto vertės nustatymą;</w:t>
      </w:r>
    </w:p>
    <w:p w14:paraId="14B13938" w14:textId="425E0D91" w:rsidR="00D60EA9" w:rsidRDefault="00D60EA9" w:rsidP="008B67CF">
      <w:pPr>
        <w:pStyle w:val="Pagrindinistekstas"/>
        <w:ind w:firstLine="709"/>
        <w:contextualSpacing/>
        <w:jc w:val="both"/>
      </w:pPr>
      <w:r>
        <w:t>2.</w:t>
      </w:r>
      <w:r w:rsidR="00ED651D">
        <w:t> </w:t>
      </w:r>
      <w:r w:rsidR="00826955">
        <w:t>O.</w:t>
      </w:r>
      <w:r w:rsidR="00C67A9A">
        <w:t xml:space="preserve"> R</w:t>
      </w:r>
      <w:r w:rsidR="00826955">
        <w:t xml:space="preserve">. </w:t>
      </w:r>
      <w:r w:rsidR="00826955">
        <w:rPr>
          <w:i/>
        </w:rPr>
        <w:t>(duomenys neskelbtini)</w:t>
      </w:r>
      <w:r>
        <w:t>, Klaipėdo</w:t>
      </w:r>
      <w:r w:rsidR="00C67A9A">
        <w:t>je, 30,05 kv. metro ploto būstą</w:t>
      </w:r>
      <w:r>
        <w:t>, unikalus Nr.</w:t>
      </w:r>
      <w:r w:rsidR="008010C8">
        <w:t> </w:t>
      </w:r>
      <w:r w:rsidR="00826955">
        <w:rPr>
          <w:i/>
        </w:rPr>
        <w:t>(duomenys neskelbtini)</w:t>
      </w:r>
      <w:r>
        <w:t>, namo statybos metai – 1900, rekonstravimo metai – 1973. Kaina – 28</w:t>
      </w:r>
      <w:r w:rsidR="008010C8">
        <w:t> </w:t>
      </w:r>
      <w:r>
        <w:t xml:space="preserve">877,91 Eur (dvidešimt aštuoni tūkstančiai aštuoni šimtai septyniasdešimt septyni eurai 91 ct), iš jų 77,91 Eur (septyniasdešimt septyni eurai 91 ct) </w:t>
      </w:r>
      <w:r w:rsidR="004A539F">
        <w:t xml:space="preserve">– </w:t>
      </w:r>
      <w:r>
        <w:t>už būsto vertės nustatymą;</w:t>
      </w:r>
    </w:p>
    <w:p w14:paraId="7B724AA9" w14:textId="6D3BE105" w:rsidR="00D60EA9" w:rsidRDefault="00D60EA9" w:rsidP="008B67CF">
      <w:pPr>
        <w:pStyle w:val="Pagrindinistekstas"/>
        <w:ind w:firstLine="709"/>
        <w:contextualSpacing/>
        <w:jc w:val="both"/>
      </w:pPr>
      <w:r>
        <w:t>3.</w:t>
      </w:r>
      <w:r w:rsidR="00ED651D">
        <w:t> </w:t>
      </w:r>
      <w:r w:rsidR="00826955">
        <w:t>I. G.</w:t>
      </w:r>
      <w:r w:rsidR="00826955" w:rsidRPr="00826955">
        <w:rPr>
          <w:i/>
        </w:rPr>
        <w:t xml:space="preserve"> </w:t>
      </w:r>
      <w:r w:rsidR="00826955">
        <w:rPr>
          <w:i/>
        </w:rPr>
        <w:t>(duomenys neskelbtini)</w:t>
      </w:r>
      <w:r w:rsidR="00C67A9A">
        <w:t>, Klaipėdoje, 53/100 būsto dali</w:t>
      </w:r>
      <w:r w:rsidR="008010C8">
        <w:t>s</w:t>
      </w:r>
      <w:r>
        <w:t xml:space="preserve"> (bendras būsto plotas – 50,47 kv. metro), unikalus Nr.</w:t>
      </w:r>
      <w:r w:rsidR="00A76457" w:rsidRPr="00A76457">
        <w:rPr>
          <w:i/>
        </w:rPr>
        <w:t xml:space="preserve"> </w:t>
      </w:r>
      <w:r w:rsidR="00A76457">
        <w:rPr>
          <w:i/>
        </w:rPr>
        <w:t>(duomenys neskelbtini)</w:t>
      </w:r>
      <w:bookmarkStart w:id="2" w:name="_GoBack"/>
      <w:bookmarkEnd w:id="2"/>
      <w:r>
        <w:t>, namo statybos metai – 1977. Kaina – 12</w:t>
      </w:r>
      <w:r w:rsidR="008010C8">
        <w:t> </w:t>
      </w:r>
      <w:r>
        <w:t xml:space="preserve">477,91 Eur (dvylika tūkstančių keturi šimtai septyniasdešimt septyni eurai 91 ct), iš jų 77,91 Eur (septyniasdešimt septyni eurai 91 ct) </w:t>
      </w:r>
      <w:r w:rsidR="004A539F">
        <w:t xml:space="preserve">– </w:t>
      </w:r>
      <w:r>
        <w:t>už būsto vertės nustatymą;</w:t>
      </w:r>
    </w:p>
    <w:p w14:paraId="6AA733A5" w14:textId="0DF2AAB2" w:rsidR="00D60EA9" w:rsidRDefault="00D60EA9" w:rsidP="008B67CF">
      <w:pPr>
        <w:pStyle w:val="Pagrindinistekstas"/>
        <w:ind w:firstLine="709"/>
        <w:contextualSpacing/>
        <w:jc w:val="both"/>
      </w:pPr>
      <w:r>
        <w:t>4.</w:t>
      </w:r>
      <w:r w:rsidR="00ED651D">
        <w:t> </w:t>
      </w:r>
      <w:r w:rsidR="00826955">
        <w:t>Z. P.</w:t>
      </w:r>
      <w:r w:rsidR="00826955" w:rsidRPr="00826955">
        <w:rPr>
          <w:i/>
        </w:rPr>
        <w:t xml:space="preserve"> </w:t>
      </w:r>
      <w:r w:rsidR="00826955">
        <w:rPr>
          <w:i/>
        </w:rPr>
        <w:t>(duomenys neskelbtini)</w:t>
      </w:r>
      <w:r>
        <w:t>, Klaipėdoje, 26,25</w:t>
      </w:r>
      <w:r w:rsidR="004B0A97">
        <w:t xml:space="preserve"> kv. metro ploto būstą</w:t>
      </w:r>
      <w:r>
        <w:t>, unikalus Nr.</w:t>
      </w:r>
      <w:r w:rsidR="00826955" w:rsidRPr="00826955">
        <w:rPr>
          <w:i/>
        </w:rPr>
        <w:t xml:space="preserve"> </w:t>
      </w:r>
      <w:r w:rsidR="00826955">
        <w:rPr>
          <w:i/>
        </w:rPr>
        <w:t>(duomenys neskelbtini)</w:t>
      </w:r>
      <w:r>
        <w:t>, namo statybos metai – 1965. Kaina – 8</w:t>
      </w:r>
      <w:r w:rsidR="00EE1403">
        <w:t> </w:t>
      </w:r>
      <w:r>
        <w:t>377,91 Eur (aštuoni tūkstančiai trys šimtai septyniasdešimt septyni eurai 91 ct), iš jų 77,91 Eur (septy</w:t>
      </w:r>
      <w:r w:rsidR="004A539F">
        <w:t>niasdešimt septyni eurai 91 ct)</w:t>
      </w:r>
      <w:r>
        <w:t xml:space="preserve"> </w:t>
      </w:r>
      <w:r w:rsidR="004A539F">
        <w:t xml:space="preserve">– </w:t>
      </w:r>
      <w:r>
        <w:t>už būsto vertės nustatymą</w:t>
      </w:r>
      <w:r w:rsidR="008010C8">
        <w:t>;</w:t>
      </w:r>
    </w:p>
    <w:p w14:paraId="2B7543B1" w14:textId="2BD932F9" w:rsidR="00D60EA9" w:rsidRDefault="00D60EA9" w:rsidP="008B67CF">
      <w:pPr>
        <w:pStyle w:val="Pagrindinistekstas"/>
        <w:ind w:firstLine="709"/>
        <w:contextualSpacing/>
        <w:jc w:val="both"/>
      </w:pPr>
      <w:r>
        <w:t>5.</w:t>
      </w:r>
      <w:r w:rsidR="00ED651D">
        <w:t> </w:t>
      </w:r>
      <w:r w:rsidR="004B0A97">
        <w:t>S</w:t>
      </w:r>
      <w:r w:rsidR="00826955">
        <w:t xml:space="preserve">. </w:t>
      </w:r>
      <w:r w:rsidR="004B0A97">
        <w:t>Č</w:t>
      </w:r>
      <w:r w:rsidR="00826955">
        <w:t>.</w:t>
      </w:r>
      <w:r w:rsidR="00826955" w:rsidRPr="00826955">
        <w:rPr>
          <w:i/>
        </w:rPr>
        <w:t xml:space="preserve"> </w:t>
      </w:r>
      <w:r w:rsidR="00826955">
        <w:rPr>
          <w:i/>
        </w:rPr>
        <w:t>(duomenys neskelbtini)</w:t>
      </w:r>
      <w:r>
        <w:t>, Klaipėdo</w:t>
      </w:r>
      <w:r w:rsidR="004B0A97">
        <w:t>je, 51,00 kv. metro ploto būstą</w:t>
      </w:r>
      <w:r>
        <w:t>, unikalus Nr.</w:t>
      </w:r>
      <w:r w:rsidR="00826955" w:rsidRPr="00826955">
        <w:rPr>
          <w:i/>
        </w:rPr>
        <w:t xml:space="preserve"> </w:t>
      </w:r>
      <w:r w:rsidR="00826955">
        <w:rPr>
          <w:i/>
        </w:rPr>
        <w:t>(duomenys neskelbtini)</w:t>
      </w:r>
      <w:r>
        <w:t>, namo statybos metai – 1957. Kaina – 36</w:t>
      </w:r>
      <w:r w:rsidR="00EE1403">
        <w:t> </w:t>
      </w:r>
      <w:r>
        <w:t>086,89 Eur (trisdešimt šeši tūkstančiai aštuoniasdešimt šeši eurai 89 ct), iš jų 86,89 Eur (aštuoniasdešimt šeši eurai 89 ct)</w:t>
      </w:r>
      <w:r w:rsidR="004A539F">
        <w:t xml:space="preserve"> –</w:t>
      </w:r>
      <w:r w:rsidR="008B67CF">
        <w:t xml:space="preserve"> </w:t>
      </w:r>
      <w:r>
        <w:t>už būsto vertės nustatymą.</w:t>
      </w:r>
    </w:p>
    <w:p w14:paraId="4EF56C21" w14:textId="77777777" w:rsidR="00D60EA9" w:rsidRDefault="00D60EA9" w:rsidP="008B67CF">
      <w:pPr>
        <w:pStyle w:val="Pagrindinistekstas"/>
        <w:spacing w:after="0"/>
        <w:ind w:firstLine="709"/>
        <w:jc w:val="both"/>
      </w:pPr>
      <w:r>
        <w:t>Šis sprendimas gali būti skundžiamas Lietuvos Respublikos administracinių bylų teisenos įstatymo nustatyta tvarka Klaipėdos apygardos administraciniam teismui.</w:t>
      </w:r>
    </w:p>
    <w:p w14:paraId="28201512" w14:textId="77777777" w:rsidR="00982747" w:rsidRDefault="00982747" w:rsidP="00C50DB2">
      <w:pPr>
        <w:jc w:val="both"/>
        <w:rPr>
          <w:lang w:eastAsia="lt-LT"/>
        </w:rPr>
      </w:pPr>
    </w:p>
    <w:p w14:paraId="5F792BB9" w14:textId="77777777" w:rsidR="00472505" w:rsidRDefault="00472505" w:rsidP="00C50DB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16DE3D70" w14:textId="77777777" w:rsidTr="00B23FD7">
        <w:tc>
          <w:tcPr>
            <w:tcW w:w="7338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3780144F" w:rsidR="00E30C86" w:rsidRDefault="00E30C86" w:rsidP="00B23FD7">
            <w:r>
              <w:t>Teikėja</w:t>
            </w:r>
            <w:r w:rsidR="00CA056F">
              <w:t>s</w:t>
            </w:r>
            <w:r w:rsidRPr="00D50F7E">
              <w:t xml:space="preserve"> – Savivaldybės administracijos direktor</w:t>
            </w:r>
            <w:r w:rsidR="003F3DF1">
              <w:t>ius</w:t>
            </w:r>
          </w:p>
        </w:tc>
        <w:tc>
          <w:tcPr>
            <w:tcW w:w="2516" w:type="dxa"/>
            <w:shd w:val="clear" w:color="auto" w:fill="auto"/>
          </w:tcPr>
          <w:p w14:paraId="67B783E4" w14:textId="18B37C03" w:rsidR="00E30C86" w:rsidRDefault="003F3DF1" w:rsidP="00B23FD7">
            <w:pPr>
              <w:jc w:val="right"/>
            </w:pPr>
            <w:r>
              <w:t>Saulius Budinas</w:t>
            </w:r>
          </w:p>
        </w:tc>
      </w:tr>
    </w:tbl>
    <w:p w14:paraId="2BFB5DA5" w14:textId="77777777" w:rsidR="004144C4" w:rsidRDefault="004144C4" w:rsidP="003077A5">
      <w:pPr>
        <w:jc w:val="both"/>
      </w:pPr>
    </w:p>
    <w:p w14:paraId="65444421" w14:textId="77777777" w:rsidR="004144C4" w:rsidRDefault="004144C4" w:rsidP="003077A5">
      <w:pPr>
        <w:jc w:val="both"/>
      </w:pPr>
    </w:p>
    <w:p w14:paraId="19C7F991" w14:textId="77777777" w:rsidR="00A27FDA" w:rsidRDefault="00A27FDA" w:rsidP="003077A5">
      <w:pPr>
        <w:jc w:val="both"/>
      </w:pPr>
    </w:p>
    <w:p w14:paraId="27BDF908" w14:textId="77777777" w:rsidR="00A27FDA" w:rsidRDefault="00A27FDA" w:rsidP="003077A5">
      <w:pPr>
        <w:jc w:val="both"/>
      </w:pPr>
    </w:p>
    <w:p w14:paraId="3F0480A8" w14:textId="77777777" w:rsidR="00982747" w:rsidRDefault="00982747" w:rsidP="003077A5">
      <w:pPr>
        <w:jc w:val="both"/>
      </w:pPr>
    </w:p>
    <w:p w14:paraId="468F4C32" w14:textId="77777777" w:rsidR="00472505" w:rsidRDefault="00472505" w:rsidP="003077A5">
      <w:pPr>
        <w:jc w:val="both"/>
      </w:pPr>
    </w:p>
    <w:p w14:paraId="4924B147" w14:textId="77777777" w:rsidR="00472505" w:rsidRDefault="00472505" w:rsidP="003077A5">
      <w:pPr>
        <w:jc w:val="both"/>
      </w:pPr>
    </w:p>
    <w:p w14:paraId="3FCD64B8" w14:textId="77777777" w:rsidR="009351B3" w:rsidRDefault="009351B3" w:rsidP="003077A5">
      <w:pPr>
        <w:jc w:val="both"/>
      </w:pPr>
    </w:p>
    <w:p w14:paraId="6B244BD2" w14:textId="77777777" w:rsidR="00142D15" w:rsidRDefault="00F02F2D" w:rsidP="003077A5">
      <w:pPr>
        <w:jc w:val="both"/>
      </w:pPr>
      <w:r>
        <w:t>Olga Valantiejienė, tel. 39 60 49</w:t>
      </w:r>
    </w:p>
    <w:p w14:paraId="6B244BD3" w14:textId="14ECD81D" w:rsidR="00142D15" w:rsidRDefault="00A27FDA" w:rsidP="000E4491">
      <w:pPr>
        <w:jc w:val="both"/>
      </w:pPr>
      <w:r>
        <w:t>2015</w:t>
      </w:r>
      <w:r w:rsidR="000E4491">
        <w:t>-</w:t>
      </w:r>
      <w:r w:rsidR="000D2D87">
        <w:t>08-07</w:t>
      </w:r>
    </w:p>
    <w:sectPr w:rsidR="00142D15" w:rsidSect="004B5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07681" w14:textId="77777777" w:rsidR="00F417A3" w:rsidRDefault="00F417A3">
      <w:r>
        <w:separator/>
      </w:r>
    </w:p>
  </w:endnote>
  <w:endnote w:type="continuationSeparator" w:id="0">
    <w:p w14:paraId="310EEF07" w14:textId="77777777" w:rsidR="00F417A3" w:rsidRDefault="00F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8E23" w14:textId="77777777" w:rsidR="003409DB" w:rsidRDefault="003409D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EFF8" w14:textId="77777777" w:rsidR="003409DB" w:rsidRDefault="003409D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E959" w14:textId="77777777" w:rsidR="003409DB" w:rsidRDefault="003409DB">
    <w:pPr>
      <w:pStyle w:val="Porat"/>
    </w:pPr>
  </w:p>
</w:ftr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14:paraId="47F8BFF8" w14:textId="77777777" w:rsidR="00F417A3" w:rsidRDefault="00F417A3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14:paraId="71ED0DD4" w14:textId="77777777" w:rsidR="00F417A3" w:rsidRDefault="00F417A3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351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C" w14:textId="1AF08CB9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  <w:r w:rsidR="003409DB">
      <w:rPr>
        <w:b/>
      </w:rPr>
      <w:t xml:space="preserve"> (N)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E68"/>
    <w:rsid w:val="00044234"/>
    <w:rsid w:val="000447B0"/>
    <w:rsid w:val="00046073"/>
    <w:rsid w:val="000468B9"/>
    <w:rsid w:val="00050333"/>
    <w:rsid w:val="00050432"/>
    <w:rsid w:val="00050F35"/>
    <w:rsid w:val="00051214"/>
    <w:rsid w:val="00051541"/>
    <w:rsid w:val="00051738"/>
    <w:rsid w:val="0005512E"/>
    <w:rsid w:val="00056F00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D87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14F6"/>
    <w:rsid w:val="000F2E0B"/>
    <w:rsid w:val="000F4C57"/>
    <w:rsid w:val="000F5EE1"/>
    <w:rsid w:val="000F624D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3A63"/>
    <w:rsid w:val="00175FE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4F8E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A065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6FBD"/>
    <w:rsid w:val="0034025F"/>
    <w:rsid w:val="0034046F"/>
    <w:rsid w:val="003409DB"/>
    <w:rsid w:val="00340E65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5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39F"/>
    <w:rsid w:val="004A5A52"/>
    <w:rsid w:val="004A6D17"/>
    <w:rsid w:val="004A744A"/>
    <w:rsid w:val="004B08AA"/>
    <w:rsid w:val="004B0A97"/>
    <w:rsid w:val="004B0C06"/>
    <w:rsid w:val="004B12FE"/>
    <w:rsid w:val="004B5437"/>
    <w:rsid w:val="004B5DE5"/>
    <w:rsid w:val="004B73FF"/>
    <w:rsid w:val="004B7C77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22B4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0AD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79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B7B"/>
    <w:rsid w:val="005A6964"/>
    <w:rsid w:val="005A78B1"/>
    <w:rsid w:val="005B1E10"/>
    <w:rsid w:val="005B22CB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0735C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06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C49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8B7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10C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955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7CF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85C"/>
    <w:rsid w:val="009351B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0F2"/>
    <w:rsid w:val="00970A6B"/>
    <w:rsid w:val="00971FEE"/>
    <w:rsid w:val="00972FC5"/>
    <w:rsid w:val="009739AD"/>
    <w:rsid w:val="009748F3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CC8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D3A"/>
    <w:rsid w:val="009B21CC"/>
    <w:rsid w:val="009B31BB"/>
    <w:rsid w:val="009B3D27"/>
    <w:rsid w:val="009B4BC6"/>
    <w:rsid w:val="009B784E"/>
    <w:rsid w:val="009C0ACB"/>
    <w:rsid w:val="009C103D"/>
    <w:rsid w:val="009C20C3"/>
    <w:rsid w:val="009C3731"/>
    <w:rsid w:val="009C42FA"/>
    <w:rsid w:val="009C45A6"/>
    <w:rsid w:val="009C514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883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72E"/>
    <w:rsid w:val="00A71C9F"/>
    <w:rsid w:val="00A72019"/>
    <w:rsid w:val="00A73157"/>
    <w:rsid w:val="00A73345"/>
    <w:rsid w:val="00A7361A"/>
    <w:rsid w:val="00A73E29"/>
    <w:rsid w:val="00A74B59"/>
    <w:rsid w:val="00A75CF4"/>
    <w:rsid w:val="00A76457"/>
    <w:rsid w:val="00A76701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1473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C37"/>
    <w:rsid w:val="00B517A4"/>
    <w:rsid w:val="00B51A78"/>
    <w:rsid w:val="00B52502"/>
    <w:rsid w:val="00B52B69"/>
    <w:rsid w:val="00B538C8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A7F2C"/>
    <w:rsid w:val="00BB03E2"/>
    <w:rsid w:val="00BB05A1"/>
    <w:rsid w:val="00BB1067"/>
    <w:rsid w:val="00BB15A1"/>
    <w:rsid w:val="00BB3F51"/>
    <w:rsid w:val="00BB508D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A9A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B2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5D8A"/>
    <w:rsid w:val="00CC6106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0EA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79E"/>
    <w:rsid w:val="00D804A7"/>
    <w:rsid w:val="00D806D9"/>
    <w:rsid w:val="00D80BF0"/>
    <w:rsid w:val="00D81A10"/>
    <w:rsid w:val="00D86B2B"/>
    <w:rsid w:val="00D87274"/>
    <w:rsid w:val="00D878B7"/>
    <w:rsid w:val="00D90293"/>
    <w:rsid w:val="00D90A5B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68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193"/>
    <w:rsid w:val="00DF7350"/>
    <w:rsid w:val="00DF7A1F"/>
    <w:rsid w:val="00DF7C9E"/>
    <w:rsid w:val="00E00B67"/>
    <w:rsid w:val="00E011D7"/>
    <w:rsid w:val="00E02C68"/>
    <w:rsid w:val="00E0314D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1D"/>
    <w:rsid w:val="00ED657B"/>
    <w:rsid w:val="00ED7A4F"/>
    <w:rsid w:val="00EE1403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17A3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170A"/>
    <w:rsid w:val="00FB1F56"/>
    <w:rsid w:val="00FB2A15"/>
    <w:rsid w:val="00FB37A7"/>
    <w:rsid w:val="00FB386B"/>
    <w:rsid w:val="00FB3D3C"/>
    <w:rsid w:val="00FB46AC"/>
    <w:rsid w:val="00FB47E0"/>
    <w:rsid w:val="00FB524B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E5C3-BC3A-484F-8F0D-E5007C11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07T08:44:00Z</dcterms:created>
  <dc:creator>G.Vilimaitiene</dc:creator>
  <lastModifiedBy>Olga Valantiejienė</lastModifiedBy>
  <lastPrinted>2015-08-06T05:45:00Z</lastPrinted>
  <dcterms:modified xsi:type="dcterms:W3CDTF">2015-08-10T06:21:00Z</dcterms:modified>
  <revision>6</revision>
</coreProperties>
</file>